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FF8CE" w14:textId="77777777" w:rsidR="00641167" w:rsidRPr="00D2262B" w:rsidRDefault="00641167" w:rsidP="00641167">
      <w:pPr>
        <w:autoSpaceDE w:val="0"/>
        <w:autoSpaceDN w:val="0"/>
        <w:jc w:val="right"/>
        <w:rPr>
          <w:rFonts w:asciiTheme="minorEastAsia" w:eastAsiaTheme="minorEastAsia" w:hAnsiTheme="minorEastAsia"/>
          <w:color w:val="000000" w:themeColor="text1"/>
          <w:sz w:val="24"/>
          <w:szCs w:val="22"/>
        </w:rPr>
      </w:pPr>
      <w:r w:rsidRPr="00D2262B">
        <w:rPr>
          <w:rFonts w:asciiTheme="minorEastAsia" w:eastAsiaTheme="minorEastAsia" w:hAnsiTheme="minorEastAsia" w:hint="eastAsia"/>
          <w:color w:val="000000" w:themeColor="text1"/>
          <w:sz w:val="24"/>
          <w:szCs w:val="22"/>
        </w:rPr>
        <w:t>令和　　年　　月　　日</w:t>
      </w:r>
    </w:p>
    <w:p w14:paraId="02E8A96B" w14:textId="77777777" w:rsidR="00641167" w:rsidRPr="00D2262B" w:rsidRDefault="00641167" w:rsidP="00641167">
      <w:pPr>
        <w:autoSpaceDE w:val="0"/>
        <w:autoSpaceDN w:val="0"/>
        <w:jc w:val="right"/>
        <w:rPr>
          <w:rFonts w:asciiTheme="minorEastAsia" w:eastAsiaTheme="minorEastAsia" w:hAnsiTheme="minorEastAsia"/>
          <w:color w:val="000000" w:themeColor="text1"/>
          <w:sz w:val="24"/>
          <w:szCs w:val="22"/>
        </w:rPr>
      </w:pPr>
    </w:p>
    <w:p w14:paraId="32B8124A" w14:textId="77777777" w:rsidR="00FF6DC2" w:rsidRPr="00D2262B" w:rsidRDefault="00FF6DC2" w:rsidP="00641167">
      <w:pPr>
        <w:autoSpaceDE w:val="0"/>
        <w:autoSpaceDN w:val="0"/>
        <w:jc w:val="right"/>
        <w:rPr>
          <w:rFonts w:asciiTheme="minorEastAsia" w:eastAsiaTheme="minorEastAsia" w:hAnsiTheme="minorEastAsia"/>
          <w:color w:val="000000" w:themeColor="text1"/>
          <w:sz w:val="24"/>
          <w:szCs w:val="22"/>
        </w:rPr>
      </w:pPr>
    </w:p>
    <w:p w14:paraId="5AA25F00" w14:textId="77777777" w:rsidR="00641167" w:rsidRPr="00D2262B" w:rsidRDefault="00641167" w:rsidP="00641167">
      <w:pPr>
        <w:autoSpaceDE w:val="0"/>
        <w:autoSpaceDN w:val="0"/>
        <w:jc w:val="right"/>
        <w:rPr>
          <w:rFonts w:asciiTheme="minorEastAsia" w:eastAsiaTheme="minorEastAsia" w:hAnsiTheme="minorEastAsia"/>
          <w:color w:val="000000" w:themeColor="text1"/>
          <w:szCs w:val="22"/>
        </w:rPr>
      </w:pPr>
    </w:p>
    <w:p w14:paraId="222363BC" w14:textId="77777777" w:rsidR="00641167" w:rsidRPr="00D2262B" w:rsidRDefault="00641167" w:rsidP="00641167">
      <w:pPr>
        <w:autoSpaceDE w:val="0"/>
        <w:autoSpaceDN w:val="0"/>
        <w:jc w:val="center"/>
        <w:rPr>
          <w:rFonts w:asciiTheme="minorEastAsia" w:eastAsiaTheme="minorEastAsia" w:hAnsiTheme="minorEastAsia"/>
          <w:color w:val="000000" w:themeColor="text1"/>
          <w:sz w:val="30"/>
          <w:szCs w:val="30"/>
        </w:rPr>
      </w:pPr>
      <w:r w:rsidRPr="00D2262B">
        <w:rPr>
          <w:rFonts w:asciiTheme="minorEastAsia" w:eastAsiaTheme="minorEastAsia" w:hAnsiTheme="minorEastAsia" w:hint="eastAsia"/>
          <w:color w:val="000000" w:themeColor="text1"/>
          <w:sz w:val="30"/>
          <w:szCs w:val="30"/>
        </w:rPr>
        <w:t>令和</w:t>
      </w:r>
      <w:r w:rsidR="00E55E68" w:rsidRPr="00D2262B">
        <w:rPr>
          <w:rFonts w:asciiTheme="minorEastAsia" w:eastAsiaTheme="minorEastAsia" w:hAnsiTheme="minorEastAsia" w:hint="eastAsia"/>
          <w:color w:val="000000" w:themeColor="text1"/>
          <w:sz w:val="30"/>
          <w:szCs w:val="30"/>
        </w:rPr>
        <w:t>６</w:t>
      </w:r>
      <w:r w:rsidRPr="00D2262B">
        <w:rPr>
          <w:rFonts w:asciiTheme="minorEastAsia" w:eastAsiaTheme="minorEastAsia" w:hAnsiTheme="minorEastAsia" w:hint="eastAsia"/>
          <w:color w:val="000000" w:themeColor="text1"/>
          <w:sz w:val="30"/>
          <w:szCs w:val="30"/>
        </w:rPr>
        <w:t>年度 スクールゾーン路面標示要望一覧</w:t>
      </w:r>
    </w:p>
    <w:p w14:paraId="42B5E9E1" w14:textId="77777777" w:rsidR="00641167" w:rsidRPr="00D2262B" w:rsidRDefault="00641167" w:rsidP="00641167">
      <w:pPr>
        <w:autoSpaceDE w:val="0"/>
        <w:autoSpaceDN w:val="0"/>
        <w:jc w:val="center"/>
        <w:rPr>
          <w:rFonts w:asciiTheme="minorEastAsia" w:eastAsiaTheme="minorEastAsia" w:hAnsiTheme="minorEastAsia"/>
          <w:color w:val="000000" w:themeColor="text1"/>
          <w:sz w:val="30"/>
          <w:szCs w:val="30"/>
        </w:rPr>
      </w:pPr>
    </w:p>
    <w:tbl>
      <w:tblPr>
        <w:tblStyle w:val="1"/>
        <w:tblW w:w="0" w:type="auto"/>
        <w:tblInd w:w="2977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527"/>
      </w:tblGrid>
      <w:tr w:rsidR="00DD4FED" w:rsidRPr="00D2262B" w14:paraId="2628D771" w14:textId="77777777" w:rsidTr="00FF6DC2">
        <w:trPr>
          <w:trHeight w:hRule="exact" w:val="780"/>
        </w:trPr>
        <w:tc>
          <w:tcPr>
            <w:tcW w:w="1134" w:type="dxa"/>
            <w:vAlign w:val="bottom"/>
          </w:tcPr>
          <w:p w14:paraId="57DA3A9F" w14:textId="77777777" w:rsidR="00641167" w:rsidRPr="00D2262B" w:rsidRDefault="00641167" w:rsidP="00514E2B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D2262B">
              <w:rPr>
                <w:rFonts w:asciiTheme="minorEastAsia" w:eastAsiaTheme="minorEastAsia" w:hAnsiTheme="minorEastAsia"/>
                <w:color w:val="000000" w:themeColor="text1"/>
                <w:szCs w:val="22"/>
              </w:rPr>
              <w:t>団体名</w:t>
            </w:r>
          </w:p>
        </w:tc>
        <w:tc>
          <w:tcPr>
            <w:tcW w:w="5527" w:type="dxa"/>
            <w:vAlign w:val="bottom"/>
          </w:tcPr>
          <w:p w14:paraId="6A07D674" w14:textId="77777777" w:rsidR="00641167" w:rsidRPr="00D2262B" w:rsidRDefault="00641167" w:rsidP="00514E2B">
            <w:pPr>
              <w:autoSpaceDE w:val="0"/>
              <w:autoSpaceDN w:val="0"/>
              <w:ind w:right="88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D2262B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横浜市立</w:t>
            </w:r>
          </w:p>
          <w:p w14:paraId="49BB012C" w14:textId="77777777" w:rsidR="00641167" w:rsidRPr="00D2262B" w:rsidRDefault="00641167" w:rsidP="00514E2B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D2262B">
              <w:rPr>
                <w:rFonts w:asciiTheme="minorEastAsia" w:eastAsiaTheme="minorEastAsia" w:hAnsiTheme="minorEastAsia"/>
                <w:color w:val="000000" w:themeColor="text1"/>
                <w:szCs w:val="22"/>
              </w:rPr>
              <w:t>小学校スクールゾーン対策協議会</w:t>
            </w:r>
          </w:p>
        </w:tc>
      </w:tr>
    </w:tbl>
    <w:p w14:paraId="07DDD775" w14:textId="7DC23603" w:rsidR="00641167" w:rsidRPr="00D2262B" w:rsidRDefault="00D2262B" w:rsidP="00641167">
      <w:pPr>
        <w:wordWrap w:val="0"/>
        <w:autoSpaceDE w:val="0"/>
        <w:autoSpaceDN w:val="0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　　　</w:t>
      </w:r>
      <w:r w:rsidR="00641167" w:rsidRPr="00D2262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（担当者氏名　　　　　　　　　　</w:t>
      </w:r>
      <w:r w:rsidR="009C0E0A">
        <w:rPr>
          <w:rFonts w:asciiTheme="minorEastAsia" w:eastAsiaTheme="minorEastAsia" w:hAnsiTheme="minorEastAsia" w:hint="eastAsia"/>
          <w:color w:val="000000" w:themeColor="text1"/>
          <w:sz w:val="24"/>
        </w:rPr>
        <w:t>電話</w:t>
      </w:r>
      <w:r w:rsidR="00641167" w:rsidRPr="00D2262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　　　　 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）</w:t>
      </w:r>
    </w:p>
    <w:p w14:paraId="649F48F7" w14:textId="77777777" w:rsidR="00641167" w:rsidRPr="00D2262B" w:rsidRDefault="00641167" w:rsidP="00641167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4DBF250A" w14:textId="77777777" w:rsidR="00FF6DC2" w:rsidRPr="00D2262B" w:rsidRDefault="00FF6DC2" w:rsidP="00641167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38FCCD65" w14:textId="77777777" w:rsidR="00641167" w:rsidRPr="00D2262B" w:rsidRDefault="00641167" w:rsidP="00641167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4"/>
        </w:rPr>
      </w:pPr>
      <w:r w:rsidRPr="00D2262B">
        <w:rPr>
          <w:rFonts w:asciiTheme="minorEastAsia" w:eastAsiaTheme="minorEastAsia" w:hAnsiTheme="minorEastAsia" w:hint="eastAsia"/>
          <w:color w:val="000000" w:themeColor="text1"/>
          <w:sz w:val="24"/>
        </w:rPr>
        <w:t>【　路面標示要望　】本申請の際に必ず提出して下さい。</w:t>
      </w:r>
    </w:p>
    <w:p w14:paraId="55607096" w14:textId="77777777" w:rsidR="00641167" w:rsidRPr="00D2262B" w:rsidRDefault="00641167" w:rsidP="00641167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4"/>
        </w:rPr>
      </w:pPr>
    </w:p>
    <w:tbl>
      <w:tblPr>
        <w:tblStyle w:val="1"/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51"/>
        <w:gridCol w:w="5528"/>
        <w:gridCol w:w="890"/>
        <w:gridCol w:w="2370"/>
      </w:tblGrid>
      <w:tr w:rsidR="00DD4FED" w:rsidRPr="00D2262B" w14:paraId="6C54ADD8" w14:textId="77777777" w:rsidTr="00514E2B">
        <w:trPr>
          <w:trHeight w:hRule="exact" w:val="737"/>
        </w:trPr>
        <w:tc>
          <w:tcPr>
            <w:tcW w:w="851" w:type="dxa"/>
            <w:vAlign w:val="center"/>
          </w:tcPr>
          <w:p w14:paraId="6FCBFC9C" w14:textId="77777777" w:rsidR="00641167" w:rsidRPr="00D2262B" w:rsidRDefault="00641167" w:rsidP="00514E2B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w w:val="50"/>
                <w:szCs w:val="22"/>
              </w:rPr>
            </w:pPr>
            <w:r w:rsidRPr="00D2262B">
              <w:rPr>
                <w:rFonts w:asciiTheme="minorEastAsia" w:eastAsiaTheme="minorEastAsia" w:hAnsiTheme="minorEastAsia" w:hint="eastAsia"/>
                <w:color w:val="000000" w:themeColor="text1"/>
                <w:w w:val="50"/>
                <w:szCs w:val="22"/>
              </w:rPr>
              <w:t>優先順位</w:t>
            </w:r>
          </w:p>
        </w:tc>
        <w:tc>
          <w:tcPr>
            <w:tcW w:w="5528" w:type="dxa"/>
            <w:vAlign w:val="center"/>
          </w:tcPr>
          <w:p w14:paraId="7FA6EFDE" w14:textId="77777777" w:rsidR="00641167" w:rsidRPr="00D2262B" w:rsidRDefault="00641167" w:rsidP="00514E2B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D2262B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要望箇所(住所等 具体的に)</w:t>
            </w:r>
          </w:p>
        </w:tc>
        <w:tc>
          <w:tcPr>
            <w:tcW w:w="890" w:type="dxa"/>
            <w:vAlign w:val="center"/>
          </w:tcPr>
          <w:p w14:paraId="424D19F3" w14:textId="77777777" w:rsidR="00641167" w:rsidRPr="00D2262B" w:rsidRDefault="00641167" w:rsidP="00514E2B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D2262B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区別</w:t>
            </w:r>
          </w:p>
        </w:tc>
        <w:tc>
          <w:tcPr>
            <w:tcW w:w="2370" w:type="dxa"/>
            <w:vAlign w:val="center"/>
          </w:tcPr>
          <w:p w14:paraId="22E95453" w14:textId="77777777" w:rsidR="00641167" w:rsidRPr="00D2262B" w:rsidRDefault="00641167" w:rsidP="00514E2B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D2262B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備　考</w:t>
            </w:r>
          </w:p>
        </w:tc>
      </w:tr>
      <w:tr w:rsidR="00DD4FED" w:rsidRPr="00D2262B" w14:paraId="594A5B28" w14:textId="77777777" w:rsidTr="00514E2B">
        <w:trPr>
          <w:trHeight w:hRule="exact" w:val="737"/>
        </w:trPr>
        <w:tc>
          <w:tcPr>
            <w:tcW w:w="851" w:type="dxa"/>
            <w:vAlign w:val="center"/>
          </w:tcPr>
          <w:p w14:paraId="079E326E" w14:textId="77777777" w:rsidR="00641167" w:rsidRPr="00D2262B" w:rsidRDefault="00641167" w:rsidP="00514E2B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  <w:tc>
          <w:tcPr>
            <w:tcW w:w="5528" w:type="dxa"/>
            <w:vAlign w:val="center"/>
          </w:tcPr>
          <w:p w14:paraId="5B015C48" w14:textId="77777777" w:rsidR="00641167" w:rsidRPr="00D2262B" w:rsidRDefault="00641167" w:rsidP="00514E2B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5E3E2A72" w14:textId="77777777" w:rsidR="00641167" w:rsidRPr="00D2262B" w:rsidRDefault="00641167" w:rsidP="00514E2B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D2262B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新設</w:t>
            </w:r>
          </w:p>
          <w:p w14:paraId="11EF2DA9" w14:textId="77777777" w:rsidR="00641167" w:rsidRPr="00D2262B" w:rsidRDefault="00641167" w:rsidP="00514E2B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D2262B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補修</w:t>
            </w:r>
          </w:p>
        </w:tc>
        <w:tc>
          <w:tcPr>
            <w:tcW w:w="2370" w:type="dxa"/>
            <w:vAlign w:val="center"/>
          </w:tcPr>
          <w:p w14:paraId="1FB7627F" w14:textId="77777777" w:rsidR="00641167" w:rsidRPr="00D2262B" w:rsidRDefault="00641167" w:rsidP="00514E2B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</w:tr>
      <w:tr w:rsidR="00DD4FED" w:rsidRPr="00D2262B" w14:paraId="74358001" w14:textId="77777777" w:rsidTr="00514E2B">
        <w:trPr>
          <w:trHeight w:hRule="exact" w:val="737"/>
        </w:trPr>
        <w:tc>
          <w:tcPr>
            <w:tcW w:w="851" w:type="dxa"/>
            <w:vAlign w:val="center"/>
          </w:tcPr>
          <w:p w14:paraId="1497F024" w14:textId="77777777" w:rsidR="00641167" w:rsidRPr="00D2262B" w:rsidRDefault="00641167" w:rsidP="00514E2B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  <w:tc>
          <w:tcPr>
            <w:tcW w:w="5528" w:type="dxa"/>
            <w:vAlign w:val="center"/>
          </w:tcPr>
          <w:p w14:paraId="23E44A0E" w14:textId="77777777" w:rsidR="00641167" w:rsidRPr="00D2262B" w:rsidRDefault="00641167" w:rsidP="00514E2B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07F9BEAD" w14:textId="77777777" w:rsidR="00641167" w:rsidRPr="00D2262B" w:rsidRDefault="00641167" w:rsidP="00514E2B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D2262B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新設</w:t>
            </w:r>
          </w:p>
          <w:p w14:paraId="1314A02F" w14:textId="77777777" w:rsidR="00641167" w:rsidRPr="00D2262B" w:rsidRDefault="00641167" w:rsidP="00514E2B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D2262B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補修</w:t>
            </w:r>
          </w:p>
        </w:tc>
        <w:tc>
          <w:tcPr>
            <w:tcW w:w="2370" w:type="dxa"/>
            <w:vAlign w:val="center"/>
          </w:tcPr>
          <w:p w14:paraId="1951DA6E" w14:textId="77777777" w:rsidR="00641167" w:rsidRPr="00D2262B" w:rsidRDefault="00641167" w:rsidP="00514E2B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</w:tr>
      <w:tr w:rsidR="00DD4FED" w:rsidRPr="00D2262B" w14:paraId="79B879F0" w14:textId="77777777" w:rsidTr="00514E2B">
        <w:trPr>
          <w:trHeight w:hRule="exact" w:val="737"/>
        </w:trPr>
        <w:tc>
          <w:tcPr>
            <w:tcW w:w="851" w:type="dxa"/>
            <w:vAlign w:val="center"/>
          </w:tcPr>
          <w:p w14:paraId="437CA298" w14:textId="77777777" w:rsidR="00641167" w:rsidRPr="00D2262B" w:rsidRDefault="00641167" w:rsidP="00514E2B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  <w:tc>
          <w:tcPr>
            <w:tcW w:w="5528" w:type="dxa"/>
            <w:vAlign w:val="center"/>
          </w:tcPr>
          <w:p w14:paraId="1F76815B" w14:textId="77777777" w:rsidR="00641167" w:rsidRPr="00D2262B" w:rsidRDefault="00641167" w:rsidP="00514E2B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204D3543" w14:textId="77777777" w:rsidR="00641167" w:rsidRPr="00D2262B" w:rsidRDefault="00641167" w:rsidP="00514E2B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D2262B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新設</w:t>
            </w:r>
          </w:p>
          <w:p w14:paraId="4D00FD77" w14:textId="77777777" w:rsidR="00641167" w:rsidRPr="00D2262B" w:rsidRDefault="00641167" w:rsidP="00514E2B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D2262B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補修</w:t>
            </w:r>
          </w:p>
        </w:tc>
        <w:tc>
          <w:tcPr>
            <w:tcW w:w="2370" w:type="dxa"/>
            <w:vAlign w:val="center"/>
          </w:tcPr>
          <w:p w14:paraId="3A08ABED" w14:textId="77777777" w:rsidR="00641167" w:rsidRPr="00D2262B" w:rsidRDefault="00641167" w:rsidP="00514E2B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</w:tr>
      <w:tr w:rsidR="00DD4FED" w:rsidRPr="00D2262B" w14:paraId="6F0DE43D" w14:textId="77777777" w:rsidTr="00514E2B">
        <w:trPr>
          <w:trHeight w:hRule="exact" w:val="737"/>
        </w:trPr>
        <w:tc>
          <w:tcPr>
            <w:tcW w:w="851" w:type="dxa"/>
            <w:vAlign w:val="center"/>
          </w:tcPr>
          <w:p w14:paraId="352ADA09" w14:textId="77777777" w:rsidR="00641167" w:rsidRPr="00D2262B" w:rsidRDefault="00641167" w:rsidP="00514E2B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  <w:tc>
          <w:tcPr>
            <w:tcW w:w="5528" w:type="dxa"/>
            <w:vAlign w:val="center"/>
          </w:tcPr>
          <w:p w14:paraId="47FB49D6" w14:textId="77777777" w:rsidR="00641167" w:rsidRPr="00D2262B" w:rsidRDefault="00641167" w:rsidP="00514E2B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0E4C63EC" w14:textId="77777777" w:rsidR="00641167" w:rsidRPr="00D2262B" w:rsidRDefault="00641167" w:rsidP="00514E2B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D2262B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新設</w:t>
            </w:r>
          </w:p>
          <w:p w14:paraId="23A20BA9" w14:textId="77777777" w:rsidR="00641167" w:rsidRPr="00D2262B" w:rsidRDefault="00641167" w:rsidP="00514E2B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D2262B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補修</w:t>
            </w:r>
          </w:p>
        </w:tc>
        <w:tc>
          <w:tcPr>
            <w:tcW w:w="2370" w:type="dxa"/>
            <w:vAlign w:val="center"/>
          </w:tcPr>
          <w:p w14:paraId="1AA60B58" w14:textId="77777777" w:rsidR="00641167" w:rsidRPr="00D2262B" w:rsidRDefault="00641167" w:rsidP="00514E2B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</w:tr>
      <w:tr w:rsidR="00DD4FED" w:rsidRPr="00D2262B" w14:paraId="1F097442" w14:textId="77777777" w:rsidTr="00514E2B">
        <w:trPr>
          <w:trHeight w:hRule="exact" w:val="737"/>
        </w:trPr>
        <w:tc>
          <w:tcPr>
            <w:tcW w:w="851" w:type="dxa"/>
            <w:vAlign w:val="center"/>
          </w:tcPr>
          <w:p w14:paraId="02F9FDFC" w14:textId="77777777" w:rsidR="00641167" w:rsidRPr="00D2262B" w:rsidRDefault="00641167" w:rsidP="00514E2B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  <w:tc>
          <w:tcPr>
            <w:tcW w:w="5528" w:type="dxa"/>
            <w:vAlign w:val="center"/>
          </w:tcPr>
          <w:p w14:paraId="4B916FE8" w14:textId="77777777" w:rsidR="00641167" w:rsidRPr="00D2262B" w:rsidRDefault="00641167" w:rsidP="00514E2B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257EFC70" w14:textId="77777777" w:rsidR="00641167" w:rsidRPr="00D2262B" w:rsidRDefault="00641167" w:rsidP="00514E2B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D2262B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新設</w:t>
            </w:r>
          </w:p>
          <w:p w14:paraId="13A72769" w14:textId="77777777" w:rsidR="00641167" w:rsidRPr="00D2262B" w:rsidRDefault="00641167" w:rsidP="00514E2B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D2262B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補修</w:t>
            </w:r>
          </w:p>
        </w:tc>
        <w:tc>
          <w:tcPr>
            <w:tcW w:w="2370" w:type="dxa"/>
            <w:vAlign w:val="center"/>
          </w:tcPr>
          <w:p w14:paraId="0E9FAF01" w14:textId="77777777" w:rsidR="00641167" w:rsidRPr="00D2262B" w:rsidRDefault="00641167" w:rsidP="00514E2B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</w:tr>
      <w:tr w:rsidR="00DD4FED" w:rsidRPr="00D2262B" w14:paraId="54E6A889" w14:textId="77777777" w:rsidTr="00514E2B">
        <w:trPr>
          <w:trHeight w:hRule="exact" w:val="737"/>
        </w:trPr>
        <w:tc>
          <w:tcPr>
            <w:tcW w:w="851" w:type="dxa"/>
            <w:vAlign w:val="center"/>
          </w:tcPr>
          <w:p w14:paraId="48BDD8F9" w14:textId="77777777" w:rsidR="00641167" w:rsidRPr="00D2262B" w:rsidRDefault="00641167" w:rsidP="00514E2B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  <w:tc>
          <w:tcPr>
            <w:tcW w:w="5528" w:type="dxa"/>
            <w:vAlign w:val="center"/>
          </w:tcPr>
          <w:p w14:paraId="3639AFDC" w14:textId="77777777" w:rsidR="00641167" w:rsidRPr="00D2262B" w:rsidRDefault="00641167" w:rsidP="00514E2B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5E1C57DF" w14:textId="77777777" w:rsidR="00641167" w:rsidRPr="00D2262B" w:rsidRDefault="00641167" w:rsidP="00514E2B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D2262B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新設</w:t>
            </w:r>
          </w:p>
          <w:p w14:paraId="0063F4C3" w14:textId="77777777" w:rsidR="00641167" w:rsidRPr="00D2262B" w:rsidRDefault="00641167" w:rsidP="00514E2B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D2262B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補修</w:t>
            </w:r>
          </w:p>
        </w:tc>
        <w:tc>
          <w:tcPr>
            <w:tcW w:w="2370" w:type="dxa"/>
            <w:vAlign w:val="center"/>
          </w:tcPr>
          <w:p w14:paraId="15B17BCA" w14:textId="77777777" w:rsidR="00641167" w:rsidRPr="00D2262B" w:rsidRDefault="00641167" w:rsidP="00514E2B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</w:tr>
      <w:tr w:rsidR="00641167" w:rsidRPr="00D2262B" w14:paraId="7403C145" w14:textId="77777777" w:rsidTr="00514E2B">
        <w:trPr>
          <w:trHeight w:hRule="exact" w:val="737"/>
        </w:trPr>
        <w:tc>
          <w:tcPr>
            <w:tcW w:w="851" w:type="dxa"/>
            <w:vAlign w:val="center"/>
          </w:tcPr>
          <w:p w14:paraId="2FDC61CC" w14:textId="77777777" w:rsidR="00641167" w:rsidRPr="00D2262B" w:rsidRDefault="00641167" w:rsidP="00514E2B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  <w:tc>
          <w:tcPr>
            <w:tcW w:w="5528" w:type="dxa"/>
            <w:vAlign w:val="center"/>
          </w:tcPr>
          <w:p w14:paraId="34A0ACD8" w14:textId="77777777" w:rsidR="00641167" w:rsidRPr="00D2262B" w:rsidRDefault="00641167" w:rsidP="00514E2B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1313BD3A" w14:textId="77777777" w:rsidR="00641167" w:rsidRPr="00D2262B" w:rsidRDefault="00641167" w:rsidP="00514E2B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D2262B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新設</w:t>
            </w:r>
          </w:p>
          <w:p w14:paraId="774F1CFA" w14:textId="77777777" w:rsidR="00641167" w:rsidRPr="00D2262B" w:rsidRDefault="00641167" w:rsidP="00514E2B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D2262B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補修</w:t>
            </w:r>
          </w:p>
        </w:tc>
        <w:tc>
          <w:tcPr>
            <w:tcW w:w="2370" w:type="dxa"/>
            <w:vAlign w:val="center"/>
          </w:tcPr>
          <w:p w14:paraId="3117AAE4" w14:textId="77777777" w:rsidR="00641167" w:rsidRPr="00D2262B" w:rsidRDefault="00641167" w:rsidP="00514E2B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</w:tr>
    </w:tbl>
    <w:p w14:paraId="4F1A691B" w14:textId="77777777" w:rsidR="00641167" w:rsidRPr="00D2262B" w:rsidRDefault="00641167" w:rsidP="00641167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Cs w:val="22"/>
        </w:rPr>
      </w:pPr>
    </w:p>
    <w:p w14:paraId="433F0028" w14:textId="77777777" w:rsidR="00641167" w:rsidRPr="00D2262B" w:rsidRDefault="00FF6DC2" w:rsidP="00FF6DC2">
      <w:pPr>
        <w:autoSpaceDE w:val="0"/>
        <w:autoSpaceDN w:val="0"/>
        <w:spacing w:line="360" w:lineRule="exact"/>
        <w:rPr>
          <w:rFonts w:asciiTheme="minorEastAsia" w:eastAsiaTheme="minorEastAsia" w:hAnsiTheme="minorEastAsia"/>
          <w:color w:val="000000" w:themeColor="text1"/>
          <w:szCs w:val="22"/>
        </w:rPr>
      </w:pPr>
      <w:r w:rsidRPr="00D2262B">
        <w:rPr>
          <w:rFonts w:asciiTheme="minorEastAsia" w:eastAsiaTheme="minorEastAsia" w:hAnsiTheme="minorEastAsia" w:hint="eastAsia"/>
          <w:color w:val="000000" w:themeColor="text1"/>
          <w:szCs w:val="22"/>
        </w:rPr>
        <w:t>（1）</w:t>
      </w:r>
      <w:r w:rsidR="00641167" w:rsidRPr="00D2262B">
        <w:rPr>
          <w:rFonts w:asciiTheme="minorEastAsia" w:eastAsiaTheme="minorEastAsia" w:hAnsiTheme="minorEastAsia" w:hint="eastAsia"/>
          <w:color w:val="000000" w:themeColor="text1"/>
          <w:szCs w:val="22"/>
        </w:rPr>
        <w:t>新設・補修の区別を○印してください。</w:t>
      </w:r>
    </w:p>
    <w:p w14:paraId="62F5E615" w14:textId="77777777" w:rsidR="00641167" w:rsidRPr="00D2262B" w:rsidRDefault="00FF6DC2" w:rsidP="00FF6DC2">
      <w:pPr>
        <w:autoSpaceDE w:val="0"/>
        <w:autoSpaceDN w:val="0"/>
        <w:spacing w:line="360" w:lineRule="exact"/>
        <w:rPr>
          <w:rFonts w:asciiTheme="minorEastAsia" w:eastAsiaTheme="minorEastAsia" w:hAnsiTheme="minorEastAsia"/>
          <w:color w:val="000000" w:themeColor="text1"/>
          <w:szCs w:val="22"/>
        </w:rPr>
      </w:pPr>
      <w:r w:rsidRPr="00D2262B">
        <w:rPr>
          <w:rFonts w:asciiTheme="minorEastAsia" w:eastAsiaTheme="minorEastAsia" w:hAnsiTheme="minorEastAsia" w:hint="eastAsia"/>
          <w:color w:val="000000" w:themeColor="text1"/>
          <w:szCs w:val="22"/>
        </w:rPr>
        <w:t>（2）</w:t>
      </w:r>
      <w:r w:rsidR="00641167" w:rsidRPr="00D2262B">
        <w:rPr>
          <w:rFonts w:asciiTheme="minorEastAsia" w:eastAsiaTheme="minorEastAsia" w:hAnsiTheme="minorEastAsia" w:hint="eastAsia"/>
          <w:color w:val="000000" w:themeColor="text1"/>
          <w:szCs w:val="22"/>
        </w:rPr>
        <w:t>要望箇所は、ひと枠に1箇所を記入してください。</w:t>
      </w:r>
    </w:p>
    <w:p w14:paraId="0E888E85" w14:textId="77777777" w:rsidR="00641167" w:rsidRPr="00D2262B" w:rsidRDefault="00FF6DC2" w:rsidP="00FF6DC2">
      <w:pPr>
        <w:autoSpaceDE w:val="0"/>
        <w:autoSpaceDN w:val="0"/>
        <w:spacing w:line="360" w:lineRule="exact"/>
        <w:ind w:left="550" w:hangingChars="250" w:hanging="550"/>
        <w:rPr>
          <w:rFonts w:asciiTheme="minorEastAsia" w:eastAsiaTheme="minorEastAsia" w:hAnsiTheme="minorEastAsia"/>
          <w:color w:val="000000" w:themeColor="text1"/>
          <w:szCs w:val="22"/>
        </w:rPr>
      </w:pPr>
      <w:r w:rsidRPr="00D2262B">
        <w:rPr>
          <w:rFonts w:asciiTheme="minorEastAsia" w:eastAsiaTheme="minorEastAsia" w:hAnsiTheme="minorEastAsia" w:hint="eastAsia"/>
          <w:color w:val="000000" w:themeColor="text1"/>
          <w:szCs w:val="22"/>
        </w:rPr>
        <w:t>（3）</w:t>
      </w:r>
      <w:r w:rsidR="00641167" w:rsidRPr="00D2262B">
        <w:rPr>
          <w:rFonts w:asciiTheme="minorEastAsia" w:eastAsiaTheme="minorEastAsia" w:hAnsiTheme="minorEastAsia" w:hint="eastAsia"/>
          <w:color w:val="000000" w:themeColor="text1"/>
          <w:szCs w:val="22"/>
        </w:rPr>
        <w:t>同じ道路の上下線２箇所申請する場合、上り線１箇所・下り線１箇所の合計</w:t>
      </w:r>
      <w:r w:rsidRPr="00D2262B">
        <w:rPr>
          <w:rFonts w:asciiTheme="minorEastAsia" w:eastAsiaTheme="minorEastAsia" w:hAnsiTheme="minorEastAsia" w:hint="eastAsia"/>
          <w:color w:val="000000" w:themeColor="text1"/>
          <w:szCs w:val="22"/>
        </w:rPr>
        <w:t>２</w:t>
      </w:r>
      <w:r w:rsidR="007C629D" w:rsidRPr="00D2262B">
        <w:rPr>
          <w:rFonts w:asciiTheme="minorEastAsia" w:eastAsiaTheme="minorEastAsia" w:hAnsiTheme="minorEastAsia" w:hint="eastAsia"/>
          <w:color w:val="000000" w:themeColor="text1"/>
          <w:szCs w:val="22"/>
        </w:rPr>
        <w:t>箇所となりますので２</w:t>
      </w:r>
      <w:r w:rsidR="00641167" w:rsidRPr="00D2262B">
        <w:rPr>
          <w:rFonts w:asciiTheme="minorEastAsia" w:eastAsiaTheme="minorEastAsia" w:hAnsiTheme="minorEastAsia" w:hint="eastAsia"/>
          <w:color w:val="000000" w:themeColor="text1"/>
          <w:szCs w:val="22"/>
        </w:rPr>
        <w:t>枠に記入してください。</w:t>
      </w:r>
    </w:p>
    <w:p w14:paraId="27D04475" w14:textId="34C7E4F6" w:rsidR="00641167" w:rsidRDefault="00FF6DC2" w:rsidP="00FF6DC2">
      <w:pPr>
        <w:autoSpaceDE w:val="0"/>
        <w:autoSpaceDN w:val="0"/>
        <w:spacing w:line="360" w:lineRule="exact"/>
        <w:ind w:left="440" w:hangingChars="200" w:hanging="440"/>
        <w:rPr>
          <w:rFonts w:asciiTheme="minorEastAsia" w:eastAsiaTheme="minorEastAsia" w:hAnsiTheme="minorEastAsia"/>
          <w:color w:val="000000" w:themeColor="text1"/>
          <w:szCs w:val="22"/>
        </w:rPr>
      </w:pPr>
      <w:r w:rsidRPr="00D2262B">
        <w:rPr>
          <w:rFonts w:asciiTheme="minorEastAsia" w:eastAsiaTheme="minorEastAsia" w:hAnsiTheme="minorEastAsia" w:hint="eastAsia"/>
          <w:color w:val="000000" w:themeColor="text1"/>
          <w:szCs w:val="22"/>
        </w:rPr>
        <w:t>（4）</w:t>
      </w:r>
      <w:r w:rsidR="00641167" w:rsidRPr="00D2262B">
        <w:rPr>
          <w:rFonts w:asciiTheme="minorEastAsia" w:eastAsiaTheme="minorEastAsia" w:hAnsiTheme="minorEastAsia" w:hint="eastAsia"/>
          <w:color w:val="000000" w:themeColor="text1"/>
          <w:szCs w:val="22"/>
        </w:rPr>
        <w:t>申請箇所の住所が分からない場合(雑木林に面している等)、地図や写真等を添付してください。</w:t>
      </w:r>
    </w:p>
    <w:p w14:paraId="7686DCFB" w14:textId="77777777" w:rsidR="007C629D" w:rsidRPr="00D2262B" w:rsidRDefault="007C629D" w:rsidP="007C629D">
      <w:pPr>
        <w:autoSpaceDE w:val="0"/>
        <w:autoSpaceDN w:val="0"/>
        <w:jc w:val="right"/>
        <w:rPr>
          <w:rFonts w:asciiTheme="minorEastAsia" w:eastAsiaTheme="minorEastAsia" w:hAnsiTheme="minorEastAsia"/>
          <w:color w:val="000000" w:themeColor="text1"/>
          <w:sz w:val="30"/>
          <w:szCs w:val="30"/>
        </w:rPr>
      </w:pPr>
    </w:p>
    <w:p w14:paraId="2ED87588" w14:textId="77777777" w:rsidR="007C629D" w:rsidRPr="00D2262B" w:rsidRDefault="007C629D" w:rsidP="007C629D">
      <w:pPr>
        <w:autoSpaceDE w:val="0"/>
        <w:autoSpaceDN w:val="0"/>
        <w:jc w:val="right"/>
        <w:rPr>
          <w:rFonts w:asciiTheme="minorEastAsia" w:eastAsiaTheme="minorEastAsia" w:hAnsiTheme="minorEastAsia"/>
          <w:sz w:val="30"/>
          <w:szCs w:val="30"/>
        </w:rPr>
      </w:pPr>
    </w:p>
    <w:sectPr w:rsidR="007C629D" w:rsidRPr="00D2262B" w:rsidSect="00AB188C">
      <w:pgSz w:w="11906" w:h="16838" w:code="9"/>
      <w:pgMar w:top="1134" w:right="1134" w:bottom="1134" w:left="1134" w:header="851" w:footer="22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BBC05" w14:textId="77777777" w:rsidR="005F10C1" w:rsidRDefault="005F10C1" w:rsidP="0034358C">
      <w:r>
        <w:separator/>
      </w:r>
    </w:p>
  </w:endnote>
  <w:endnote w:type="continuationSeparator" w:id="0">
    <w:p w14:paraId="2DD38ADD" w14:textId="77777777" w:rsidR="005F10C1" w:rsidRDefault="005F10C1" w:rsidP="00343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BB393" w14:textId="77777777" w:rsidR="005F10C1" w:rsidRDefault="005F10C1" w:rsidP="0034358C">
      <w:r>
        <w:separator/>
      </w:r>
    </w:p>
  </w:footnote>
  <w:footnote w:type="continuationSeparator" w:id="0">
    <w:p w14:paraId="31E672A0" w14:textId="77777777" w:rsidR="005F10C1" w:rsidRDefault="005F10C1" w:rsidP="00343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18AE"/>
    <w:multiLevelType w:val="hybridMultilevel"/>
    <w:tmpl w:val="29980138"/>
    <w:lvl w:ilvl="0" w:tplc="60647912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7EE5E67"/>
    <w:multiLevelType w:val="hybridMultilevel"/>
    <w:tmpl w:val="156ADD6A"/>
    <w:lvl w:ilvl="0" w:tplc="C29464D0">
      <w:numFmt w:val="bullet"/>
      <w:lvlText w:val="＊"/>
      <w:lvlJc w:val="left"/>
      <w:pPr>
        <w:tabs>
          <w:tab w:val="num" w:pos="585"/>
        </w:tabs>
        <w:ind w:left="585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07C1C91"/>
    <w:multiLevelType w:val="hybridMultilevel"/>
    <w:tmpl w:val="58D8A754"/>
    <w:lvl w:ilvl="0" w:tplc="D840958A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3CF12A3"/>
    <w:multiLevelType w:val="hybridMultilevel"/>
    <w:tmpl w:val="455A1826"/>
    <w:lvl w:ilvl="0" w:tplc="FA506496">
      <w:start w:val="4"/>
      <w:numFmt w:val="bullet"/>
      <w:lvlText w:val="※"/>
      <w:lvlJc w:val="left"/>
      <w:pPr>
        <w:tabs>
          <w:tab w:val="num" w:pos="590"/>
        </w:tabs>
        <w:ind w:left="590" w:hanging="39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4" w15:restartNumberingAfterBreak="0">
    <w:nsid w:val="232A4139"/>
    <w:multiLevelType w:val="singleLevel"/>
    <w:tmpl w:val="F7C4B0EC"/>
    <w:lvl w:ilvl="0">
      <w:start w:val="7"/>
      <w:numFmt w:val="bullet"/>
      <w:lvlText w:val="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  <w:lang w:val="en-US"/>
      </w:rPr>
    </w:lvl>
  </w:abstractNum>
  <w:abstractNum w:abstractNumId="5" w15:restartNumberingAfterBreak="0">
    <w:nsid w:val="29CC256F"/>
    <w:multiLevelType w:val="hybridMultilevel"/>
    <w:tmpl w:val="EB46A530"/>
    <w:lvl w:ilvl="0" w:tplc="2B5CC8A4">
      <w:start w:val="4"/>
      <w:numFmt w:val="bullet"/>
      <w:lvlText w:val="※"/>
      <w:lvlJc w:val="left"/>
      <w:pPr>
        <w:tabs>
          <w:tab w:val="num" w:pos="670"/>
        </w:tabs>
        <w:ind w:left="670" w:hanging="450"/>
      </w:pPr>
      <w:rPr>
        <w:rFonts w:ascii="HGS創英角ﾎﾟｯﾌﾟ体" w:eastAsia="HGS創英角ﾎﾟｯﾌﾟ体" w:hAnsi="Century" w:cs="Times New Roman" w:hint="eastAsia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37DE0878"/>
    <w:multiLevelType w:val="hybridMultilevel"/>
    <w:tmpl w:val="D89EB744"/>
    <w:lvl w:ilvl="0" w:tplc="EC9A908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2796227"/>
    <w:multiLevelType w:val="singleLevel"/>
    <w:tmpl w:val="98CA1578"/>
    <w:lvl w:ilvl="0">
      <w:numFmt w:val="bullet"/>
      <w:lvlText w:val="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abstractNum w:abstractNumId="8" w15:restartNumberingAfterBreak="0">
    <w:nsid w:val="4A6C49A6"/>
    <w:multiLevelType w:val="hybridMultilevel"/>
    <w:tmpl w:val="981CD54E"/>
    <w:lvl w:ilvl="0" w:tplc="03226D4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C06397E"/>
    <w:multiLevelType w:val="singleLevel"/>
    <w:tmpl w:val="DD024A40"/>
    <w:lvl w:ilvl="0">
      <w:start w:val="1"/>
      <w:numFmt w:val="decimalFullWidth"/>
      <w:lvlText w:val="（%1）"/>
      <w:lvlJc w:val="left"/>
      <w:pPr>
        <w:tabs>
          <w:tab w:val="num" w:pos="975"/>
        </w:tabs>
        <w:ind w:left="975" w:hanging="735"/>
      </w:pPr>
      <w:rPr>
        <w:rFonts w:hint="eastAsia"/>
        <w:lang w:val="en-US"/>
      </w:rPr>
    </w:lvl>
  </w:abstractNum>
  <w:abstractNum w:abstractNumId="10" w15:restartNumberingAfterBreak="0">
    <w:nsid w:val="52281652"/>
    <w:multiLevelType w:val="hybridMultilevel"/>
    <w:tmpl w:val="3BD26E1C"/>
    <w:lvl w:ilvl="0" w:tplc="6E6E156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42352C1"/>
    <w:multiLevelType w:val="hybridMultilevel"/>
    <w:tmpl w:val="73A4C612"/>
    <w:lvl w:ilvl="0" w:tplc="810052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5BB46DD"/>
    <w:multiLevelType w:val="hybridMultilevel"/>
    <w:tmpl w:val="8ACEA1E0"/>
    <w:lvl w:ilvl="0" w:tplc="DE8AF50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761F610C"/>
    <w:multiLevelType w:val="hybridMultilevel"/>
    <w:tmpl w:val="0EFA00FA"/>
    <w:lvl w:ilvl="0" w:tplc="00A28782">
      <w:start w:val="3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9"/>
  </w:num>
  <w:num w:numId="9">
    <w:abstractNumId w:val="13"/>
  </w:num>
  <w:num w:numId="10">
    <w:abstractNumId w:val="11"/>
  </w:num>
  <w:num w:numId="11">
    <w:abstractNumId w:val="12"/>
  </w:num>
  <w:num w:numId="12">
    <w:abstractNumId w:val="10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14B"/>
    <w:rsid w:val="00004491"/>
    <w:rsid w:val="00005771"/>
    <w:rsid w:val="000146C4"/>
    <w:rsid w:val="00021F21"/>
    <w:rsid w:val="00034B95"/>
    <w:rsid w:val="000352DA"/>
    <w:rsid w:val="00035E93"/>
    <w:rsid w:val="000443E7"/>
    <w:rsid w:val="00044C0D"/>
    <w:rsid w:val="00044CCA"/>
    <w:rsid w:val="000455B8"/>
    <w:rsid w:val="00052657"/>
    <w:rsid w:val="00056D9C"/>
    <w:rsid w:val="0005779B"/>
    <w:rsid w:val="000614C7"/>
    <w:rsid w:val="00063808"/>
    <w:rsid w:val="00065511"/>
    <w:rsid w:val="00073B80"/>
    <w:rsid w:val="000761D9"/>
    <w:rsid w:val="00080399"/>
    <w:rsid w:val="0008447F"/>
    <w:rsid w:val="00092439"/>
    <w:rsid w:val="0009327A"/>
    <w:rsid w:val="000964BB"/>
    <w:rsid w:val="00096ABD"/>
    <w:rsid w:val="000A0A4A"/>
    <w:rsid w:val="000A2580"/>
    <w:rsid w:val="000A2CDD"/>
    <w:rsid w:val="000A5206"/>
    <w:rsid w:val="000B0A21"/>
    <w:rsid w:val="000D23AB"/>
    <w:rsid w:val="000E763E"/>
    <w:rsid w:val="000F03C9"/>
    <w:rsid w:val="000F1A71"/>
    <w:rsid w:val="000F2CF5"/>
    <w:rsid w:val="000F579E"/>
    <w:rsid w:val="000F662B"/>
    <w:rsid w:val="00103B05"/>
    <w:rsid w:val="00134CB6"/>
    <w:rsid w:val="001373E9"/>
    <w:rsid w:val="00141D23"/>
    <w:rsid w:val="00143A04"/>
    <w:rsid w:val="00146FDC"/>
    <w:rsid w:val="00157B93"/>
    <w:rsid w:val="00163E2E"/>
    <w:rsid w:val="0016675D"/>
    <w:rsid w:val="00176F36"/>
    <w:rsid w:val="00193453"/>
    <w:rsid w:val="001962A4"/>
    <w:rsid w:val="001B0C61"/>
    <w:rsid w:val="001B36B6"/>
    <w:rsid w:val="001B7A63"/>
    <w:rsid w:val="001C3E53"/>
    <w:rsid w:val="001D0E54"/>
    <w:rsid w:val="001D1356"/>
    <w:rsid w:val="0020028A"/>
    <w:rsid w:val="002103C9"/>
    <w:rsid w:val="0021621D"/>
    <w:rsid w:val="00225665"/>
    <w:rsid w:val="00231E5D"/>
    <w:rsid w:val="00237855"/>
    <w:rsid w:val="00241523"/>
    <w:rsid w:val="00254A2F"/>
    <w:rsid w:val="00262178"/>
    <w:rsid w:val="00272211"/>
    <w:rsid w:val="00293099"/>
    <w:rsid w:val="00295626"/>
    <w:rsid w:val="002A279E"/>
    <w:rsid w:val="002A7FD8"/>
    <w:rsid w:val="002B7FE1"/>
    <w:rsid w:val="002C31A8"/>
    <w:rsid w:val="002C6FED"/>
    <w:rsid w:val="002E6F87"/>
    <w:rsid w:val="002F0A60"/>
    <w:rsid w:val="003060AF"/>
    <w:rsid w:val="0031422A"/>
    <w:rsid w:val="0031647D"/>
    <w:rsid w:val="003216AC"/>
    <w:rsid w:val="00327131"/>
    <w:rsid w:val="0034358C"/>
    <w:rsid w:val="00361F21"/>
    <w:rsid w:val="00367012"/>
    <w:rsid w:val="00376D3B"/>
    <w:rsid w:val="0037745E"/>
    <w:rsid w:val="003802F4"/>
    <w:rsid w:val="003918A9"/>
    <w:rsid w:val="003A3EE0"/>
    <w:rsid w:val="003A4169"/>
    <w:rsid w:val="003A741E"/>
    <w:rsid w:val="003B60BE"/>
    <w:rsid w:val="003C4E55"/>
    <w:rsid w:val="003D0FFB"/>
    <w:rsid w:val="003D10E0"/>
    <w:rsid w:val="003D3009"/>
    <w:rsid w:val="003F406E"/>
    <w:rsid w:val="003F5311"/>
    <w:rsid w:val="004039D1"/>
    <w:rsid w:val="00411B79"/>
    <w:rsid w:val="00417045"/>
    <w:rsid w:val="004230EB"/>
    <w:rsid w:val="0042316D"/>
    <w:rsid w:val="004422B6"/>
    <w:rsid w:val="00444B42"/>
    <w:rsid w:val="00456314"/>
    <w:rsid w:val="00462550"/>
    <w:rsid w:val="00464D2D"/>
    <w:rsid w:val="00477961"/>
    <w:rsid w:val="00484166"/>
    <w:rsid w:val="004857CC"/>
    <w:rsid w:val="00492F84"/>
    <w:rsid w:val="00495D2A"/>
    <w:rsid w:val="0049761F"/>
    <w:rsid w:val="004A3FCA"/>
    <w:rsid w:val="004B104A"/>
    <w:rsid w:val="004D0921"/>
    <w:rsid w:val="004E33AA"/>
    <w:rsid w:val="004F06DA"/>
    <w:rsid w:val="004F58B2"/>
    <w:rsid w:val="004F5B91"/>
    <w:rsid w:val="00510AF2"/>
    <w:rsid w:val="00510DAA"/>
    <w:rsid w:val="00511F06"/>
    <w:rsid w:val="005139EE"/>
    <w:rsid w:val="00517B7B"/>
    <w:rsid w:val="005207B3"/>
    <w:rsid w:val="00532173"/>
    <w:rsid w:val="00532836"/>
    <w:rsid w:val="005330B3"/>
    <w:rsid w:val="00534332"/>
    <w:rsid w:val="0054692D"/>
    <w:rsid w:val="00565F45"/>
    <w:rsid w:val="005822E9"/>
    <w:rsid w:val="00590EF7"/>
    <w:rsid w:val="005930A0"/>
    <w:rsid w:val="005A7E19"/>
    <w:rsid w:val="005B4CA8"/>
    <w:rsid w:val="005B6071"/>
    <w:rsid w:val="005D52CB"/>
    <w:rsid w:val="005D5BFC"/>
    <w:rsid w:val="005E17A0"/>
    <w:rsid w:val="005E394F"/>
    <w:rsid w:val="005E714B"/>
    <w:rsid w:val="005E76DF"/>
    <w:rsid w:val="005F10C1"/>
    <w:rsid w:val="005F1A9A"/>
    <w:rsid w:val="006021B8"/>
    <w:rsid w:val="00604518"/>
    <w:rsid w:val="00621DB6"/>
    <w:rsid w:val="0062662C"/>
    <w:rsid w:val="00636B8E"/>
    <w:rsid w:val="00641167"/>
    <w:rsid w:val="00645479"/>
    <w:rsid w:val="00660CBA"/>
    <w:rsid w:val="006632FF"/>
    <w:rsid w:val="00663818"/>
    <w:rsid w:val="006716DF"/>
    <w:rsid w:val="006806C4"/>
    <w:rsid w:val="00683FD8"/>
    <w:rsid w:val="00685D0F"/>
    <w:rsid w:val="006872F8"/>
    <w:rsid w:val="006A6CD4"/>
    <w:rsid w:val="006C7B4A"/>
    <w:rsid w:val="006D3AA2"/>
    <w:rsid w:val="006D6774"/>
    <w:rsid w:val="006E06B1"/>
    <w:rsid w:val="006E47B6"/>
    <w:rsid w:val="006F0C3E"/>
    <w:rsid w:val="006F66A6"/>
    <w:rsid w:val="00707FB9"/>
    <w:rsid w:val="0071153A"/>
    <w:rsid w:val="0072682F"/>
    <w:rsid w:val="00726E44"/>
    <w:rsid w:val="00742762"/>
    <w:rsid w:val="00743445"/>
    <w:rsid w:val="0076650C"/>
    <w:rsid w:val="00770964"/>
    <w:rsid w:val="007718D9"/>
    <w:rsid w:val="00790002"/>
    <w:rsid w:val="007922C9"/>
    <w:rsid w:val="007A22B0"/>
    <w:rsid w:val="007A4116"/>
    <w:rsid w:val="007B1BF0"/>
    <w:rsid w:val="007B219E"/>
    <w:rsid w:val="007C629D"/>
    <w:rsid w:val="007F5CB9"/>
    <w:rsid w:val="008050E9"/>
    <w:rsid w:val="00806B27"/>
    <w:rsid w:val="00806CCD"/>
    <w:rsid w:val="00807B88"/>
    <w:rsid w:val="00813A61"/>
    <w:rsid w:val="0081712F"/>
    <w:rsid w:val="008638B1"/>
    <w:rsid w:val="008639D8"/>
    <w:rsid w:val="00863DF9"/>
    <w:rsid w:val="00875CE8"/>
    <w:rsid w:val="00884108"/>
    <w:rsid w:val="008877B8"/>
    <w:rsid w:val="00895185"/>
    <w:rsid w:val="008970C0"/>
    <w:rsid w:val="008A3CF2"/>
    <w:rsid w:val="008A413B"/>
    <w:rsid w:val="008A5F8E"/>
    <w:rsid w:val="008C3AC9"/>
    <w:rsid w:val="008D281B"/>
    <w:rsid w:val="008E2FA6"/>
    <w:rsid w:val="008E4FBA"/>
    <w:rsid w:val="008E703A"/>
    <w:rsid w:val="008F2268"/>
    <w:rsid w:val="008F5E79"/>
    <w:rsid w:val="00901B1F"/>
    <w:rsid w:val="00901DC1"/>
    <w:rsid w:val="009120C4"/>
    <w:rsid w:val="00944E9D"/>
    <w:rsid w:val="00952356"/>
    <w:rsid w:val="0095275A"/>
    <w:rsid w:val="0095533A"/>
    <w:rsid w:val="00976AE6"/>
    <w:rsid w:val="009814DB"/>
    <w:rsid w:val="00995868"/>
    <w:rsid w:val="00996E9F"/>
    <w:rsid w:val="009A3664"/>
    <w:rsid w:val="009A7398"/>
    <w:rsid w:val="009C0E0A"/>
    <w:rsid w:val="009E2D77"/>
    <w:rsid w:val="009E59A7"/>
    <w:rsid w:val="00A01F53"/>
    <w:rsid w:val="00A14AAD"/>
    <w:rsid w:val="00A25E7A"/>
    <w:rsid w:val="00A31E4B"/>
    <w:rsid w:val="00A32666"/>
    <w:rsid w:val="00A43C3D"/>
    <w:rsid w:val="00A46E3E"/>
    <w:rsid w:val="00A52C20"/>
    <w:rsid w:val="00A57CE7"/>
    <w:rsid w:val="00A602DD"/>
    <w:rsid w:val="00A63428"/>
    <w:rsid w:val="00A65B06"/>
    <w:rsid w:val="00A70DDE"/>
    <w:rsid w:val="00A82B7F"/>
    <w:rsid w:val="00A918EE"/>
    <w:rsid w:val="00AA336F"/>
    <w:rsid w:val="00AB188C"/>
    <w:rsid w:val="00AB1CB2"/>
    <w:rsid w:val="00AE2A00"/>
    <w:rsid w:val="00AE74B1"/>
    <w:rsid w:val="00AE7DCA"/>
    <w:rsid w:val="00B05FEE"/>
    <w:rsid w:val="00B10B2B"/>
    <w:rsid w:val="00B15A65"/>
    <w:rsid w:val="00B37EAD"/>
    <w:rsid w:val="00B50BBD"/>
    <w:rsid w:val="00B5233A"/>
    <w:rsid w:val="00B52AD0"/>
    <w:rsid w:val="00B62E98"/>
    <w:rsid w:val="00B76A65"/>
    <w:rsid w:val="00B81CF3"/>
    <w:rsid w:val="00B857E8"/>
    <w:rsid w:val="00B866CB"/>
    <w:rsid w:val="00BA6BDE"/>
    <w:rsid w:val="00BB40EE"/>
    <w:rsid w:val="00BB4801"/>
    <w:rsid w:val="00BC2F5C"/>
    <w:rsid w:val="00BC60EE"/>
    <w:rsid w:val="00BF4224"/>
    <w:rsid w:val="00BF62C7"/>
    <w:rsid w:val="00C06654"/>
    <w:rsid w:val="00C20918"/>
    <w:rsid w:val="00C338C7"/>
    <w:rsid w:val="00C4279F"/>
    <w:rsid w:val="00C429B3"/>
    <w:rsid w:val="00C43CE2"/>
    <w:rsid w:val="00C513B7"/>
    <w:rsid w:val="00C81706"/>
    <w:rsid w:val="00C9046E"/>
    <w:rsid w:val="00C90541"/>
    <w:rsid w:val="00C96738"/>
    <w:rsid w:val="00CB3439"/>
    <w:rsid w:val="00CB7DD7"/>
    <w:rsid w:val="00CD3893"/>
    <w:rsid w:val="00CE01A3"/>
    <w:rsid w:val="00CE3183"/>
    <w:rsid w:val="00CE5756"/>
    <w:rsid w:val="00CE5F00"/>
    <w:rsid w:val="00CF4B9D"/>
    <w:rsid w:val="00D0460C"/>
    <w:rsid w:val="00D20D06"/>
    <w:rsid w:val="00D2262B"/>
    <w:rsid w:val="00D24F94"/>
    <w:rsid w:val="00D3204B"/>
    <w:rsid w:val="00D54F94"/>
    <w:rsid w:val="00D75193"/>
    <w:rsid w:val="00D8413E"/>
    <w:rsid w:val="00D86190"/>
    <w:rsid w:val="00D931D7"/>
    <w:rsid w:val="00DA078D"/>
    <w:rsid w:val="00DA4D67"/>
    <w:rsid w:val="00DA5C11"/>
    <w:rsid w:val="00DB19C9"/>
    <w:rsid w:val="00DC414B"/>
    <w:rsid w:val="00DC49E2"/>
    <w:rsid w:val="00DC78B2"/>
    <w:rsid w:val="00DD4FED"/>
    <w:rsid w:val="00DE1D8A"/>
    <w:rsid w:val="00DE42B4"/>
    <w:rsid w:val="00DF1665"/>
    <w:rsid w:val="00DF425F"/>
    <w:rsid w:val="00DF72FA"/>
    <w:rsid w:val="00DF75A2"/>
    <w:rsid w:val="00E03742"/>
    <w:rsid w:val="00E03EB6"/>
    <w:rsid w:val="00E078AA"/>
    <w:rsid w:val="00E116C2"/>
    <w:rsid w:val="00E14418"/>
    <w:rsid w:val="00E20106"/>
    <w:rsid w:val="00E21974"/>
    <w:rsid w:val="00E3385A"/>
    <w:rsid w:val="00E359AD"/>
    <w:rsid w:val="00E4172A"/>
    <w:rsid w:val="00E45DD5"/>
    <w:rsid w:val="00E50A09"/>
    <w:rsid w:val="00E55E68"/>
    <w:rsid w:val="00E765B1"/>
    <w:rsid w:val="00E82CE5"/>
    <w:rsid w:val="00E95AA1"/>
    <w:rsid w:val="00EA082D"/>
    <w:rsid w:val="00EA7F3D"/>
    <w:rsid w:val="00EB1FF8"/>
    <w:rsid w:val="00EC1570"/>
    <w:rsid w:val="00EC1838"/>
    <w:rsid w:val="00ED1DF2"/>
    <w:rsid w:val="00ED3EDE"/>
    <w:rsid w:val="00EE311E"/>
    <w:rsid w:val="00EF09E8"/>
    <w:rsid w:val="00EF2202"/>
    <w:rsid w:val="00EF392A"/>
    <w:rsid w:val="00EF3A3A"/>
    <w:rsid w:val="00EF3D86"/>
    <w:rsid w:val="00EF400F"/>
    <w:rsid w:val="00EF48BE"/>
    <w:rsid w:val="00EF670E"/>
    <w:rsid w:val="00F170D2"/>
    <w:rsid w:val="00F240B2"/>
    <w:rsid w:val="00F27F78"/>
    <w:rsid w:val="00F3191A"/>
    <w:rsid w:val="00F3582A"/>
    <w:rsid w:val="00F5778C"/>
    <w:rsid w:val="00F73091"/>
    <w:rsid w:val="00F73811"/>
    <w:rsid w:val="00F8123D"/>
    <w:rsid w:val="00F861EB"/>
    <w:rsid w:val="00F870C1"/>
    <w:rsid w:val="00F9417E"/>
    <w:rsid w:val="00FA3B70"/>
    <w:rsid w:val="00FA7DDA"/>
    <w:rsid w:val="00FC60E0"/>
    <w:rsid w:val="00FF48CF"/>
    <w:rsid w:val="00FF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14AC71B0"/>
  <w15:docId w15:val="{9807203A-E9B4-4245-8856-AACAA83BF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E5D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35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4358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435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4358C"/>
    <w:rPr>
      <w:kern w:val="2"/>
      <w:sz w:val="21"/>
      <w:szCs w:val="24"/>
    </w:rPr>
  </w:style>
  <w:style w:type="paragraph" w:styleId="a7">
    <w:name w:val="Body Text Indent"/>
    <w:basedOn w:val="a"/>
    <w:rsid w:val="00EF48BE"/>
    <w:pPr>
      <w:ind w:left="215" w:hanging="215"/>
    </w:pPr>
    <w:rPr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27F78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27F78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293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一太郎"/>
    <w:uiPriority w:val="99"/>
    <w:rsid w:val="00193453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c">
    <w:name w:val="Date"/>
    <w:basedOn w:val="a"/>
    <w:next w:val="a"/>
    <w:link w:val="ad"/>
    <w:rsid w:val="00193453"/>
    <w:rPr>
      <w:rFonts w:ascii="Century" w:eastAsia="ＭＳ 明朝"/>
      <w:sz w:val="21"/>
    </w:rPr>
  </w:style>
  <w:style w:type="character" w:customStyle="1" w:styleId="ad">
    <w:name w:val="日付 (文字)"/>
    <w:basedOn w:val="a0"/>
    <w:link w:val="ac"/>
    <w:rsid w:val="00193453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AE2A00"/>
    <w:pPr>
      <w:ind w:leftChars="400" w:left="840"/>
    </w:pPr>
  </w:style>
  <w:style w:type="table" w:customStyle="1" w:styleId="1">
    <w:name w:val="表 (格子)1"/>
    <w:basedOn w:val="a1"/>
    <w:next w:val="aa"/>
    <w:uiPriority w:val="59"/>
    <w:rsid w:val="00C43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9417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5D52CB"/>
    <w:rPr>
      <w:color w:val="0000FF"/>
      <w:u w:val="single"/>
    </w:rPr>
  </w:style>
  <w:style w:type="table" w:customStyle="1" w:styleId="2">
    <w:name w:val="表 (格子)2"/>
    <w:basedOn w:val="a1"/>
    <w:next w:val="aa"/>
    <w:uiPriority w:val="59"/>
    <w:rsid w:val="00641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9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EB384-C383-4F1F-8E6F-0DE60BE6B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282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　スクールゾーン対策協議会　説明会次第</vt:lpstr>
      <vt:lpstr>平成２１年度　スクールゾーン対策協議会　説明会次第</vt:lpstr>
    </vt:vector>
  </TitlesOfParts>
  <Company>Toshiba</Company>
  <LinksUpToDate>false</LinksUpToDate>
  <CharactersWithSpaces>387</CharactersWithSpaces>
  <SharedDoc>false</SharedDoc>
  <HLinks>
    <vt:vector size="6" baseType="variant">
      <vt:variant>
        <vt:i4>2621567</vt:i4>
      </vt:variant>
      <vt:variant>
        <vt:i4>-1</vt:i4>
      </vt:variant>
      <vt:variant>
        <vt:i4>1035</vt:i4>
      </vt:variant>
      <vt:variant>
        <vt:i4>1</vt:i4>
      </vt:variant>
      <vt:variant>
        <vt:lpwstr>http://www.city.yokohama.jp/me/keiei/seisaku/brand/open-yokohama-mono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　スクールゾーン対策協議会　説明会次第</dc:title>
  <dc:creator>篠村</dc:creator>
  <cp:lastModifiedBy>中溝 裕介</cp:lastModifiedBy>
  <cp:revision>69</cp:revision>
  <cp:lastPrinted>2024-02-26T00:32:00Z</cp:lastPrinted>
  <dcterms:created xsi:type="dcterms:W3CDTF">2020-02-14T06:38:00Z</dcterms:created>
  <dcterms:modified xsi:type="dcterms:W3CDTF">2024-03-05T07:00:00Z</dcterms:modified>
</cp:coreProperties>
</file>